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58"/>
        <w:gridCol w:w="467"/>
        <w:gridCol w:w="196"/>
        <w:gridCol w:w="890"/>
        <w:gridCol w:w="1141"/>
        <w:gridCol w:w="467"/>
        <w:gridCol w:w="1215"/>
        <w:gridCol w:w="1027"/>
        <w:gridCol w:w="350"/>
        <w:gridCol w:w="543"/>
        <w:gridCol w:w="441"/>
        <w:gridCol w:w="966"/>
        <w:gridCol w:w="896"/>
      </w:tblGrid>
      <w:tr w:rsidR="00533CF9" w:rsidRPr="00533CF9" w14:paraId="23B6E0CC" w14:textId="77777777" w:rsidTr="00792E64">
        <w:trPr>
          <w:trHeight w:val="20"/>
        </w:trPr>
        <w:tc>
          <w:tcPr>
            <w:tcW w:w="11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18A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C3F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B9E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2D8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7BB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10D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1331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E68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CES - ……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958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</w:tr>
      <w:tr w:rsidR="00533CF9" w:rsidRPr="00533CF9" w14:paraId="2CB6755F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A9C8" w14:textId="4AEA6BE0" w:rsidR="00533CF9" w:rsidRPr="00533CF9" w:rsidRDefault="00D21EE8" w:rsidP="00533CF9">
            <w:pPr>
              <w:rPr>
                <w:rFonts w:ascii="Times New Roman CE" w:eastAsia="Times New Roman" w:hAnsi="Times New Roman CE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 CE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59264" behindDoc="0" locked="0" layoutInCell="1" allowOverlap="1" wp14:anchorId="6FA6D1F3" wp14:editId="180EC413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2545</wp:posOffset>
                  </wp:positionV>
                  <wp:extent cx="1609725" cy="457200"/>
                  <wp:effectExtent l="0" t="0" r="9525" b="0"/>
                  <wp:wrapNone/>
                  <wp:docPr id="14496" name="Obrázek 14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</w:tblGrid>
            <w:tr w:rsidR="00533CF9" w:rsidRPr="00533CF9" w14:paraId="47117786" w14:textId="77777777">
              <w:trPr>
                <w:trHeight w:val="66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B035ED" w14:textId="77777777" w:rsidR="00533CF9" w:rsidRPr="00533CF9" w:rsidRDefault="00533CF9" w:rsidP="00533CF9">
                  <w:pPr>
                    <w:rPr>
                      <w:rFonts w:ascii="Times New Roman CE" w:eastAsia="Times New Roman" w:hAnsi="Times New Roman CE" w:cs="Times New Roman"/>
                      <w:szCs w:val="22"/>
                      <w:lang w:val="cs-CZ" w:eastAsia="cs-CZ"/>
                    </w:rPr>
                  </w:pPr>
                </w:p>
              </w:tc>
            </w:tr>
          </w:tbl>
          <w:p w14:paraId="042332E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F4D2" w14:textId="4016EF62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0BA1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1C8A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E07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9C6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434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CC9CC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  <w:t>Darovací smlouva - Peněžitý dar</w:t>
            </w:r>
          </w:p>
        </w:tc>
      </w:tr>
      <w:tr w:rsidR="00533CF9" w:rsidRPr="00533CF9" w14:paraId="2016832A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845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0A3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C44E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ECDA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659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88E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FC7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D5C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A20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FBD5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E0D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5B8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</w:tr>
      <w:tr w:rsidR="00533CF9" w:rsidRPr="000466F7" w14:paraId="13837C15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C2E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árce</w:t>
            </w:r>
          </w:p>
        </w:tc>
        <w:tc>
          <w:tcPr>
            <w:tcW w:w="434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E53D9" w14:textId="2D565B82" w:rsidR="00533CF9" w:rsidRPr="00D21EE8" w:rsidRDefault="00D21EE8" w:rsidP="00792E64">
            <w:pPr>
              <w:rPr>
                <w:rFonts w:ascii="Times New Roman CE" w:eastAsia="Times New Roman" w:hAnsi="Times New Roman CE" w:cs="Times New Roman"/>
                <w:sz w:val="28"/>
                <w:lang w:val="fr-FR" w:eastAsia="cs-CZ"/>
              </w:rPr>
            </w:pPr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 xml:space="preserve">Zentiva, </w:t>
            </w:r>
            <w:proofErr w:type="gramStart"/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k.s.</w:t>
            </w:r>
            <w:proofErr w:type="gramEnd"/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, zastoupe</w:t>
            </w:r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 xml:space="preserve">ná </w:t>
            </w:r>
            <w:r>
              <w:rPr>
                <w:rFonts w:ascii="Baskerville" w:eastAsia="Calibri" w:hAnsi="Baskerville" w:cs="Baskerville"/>
              </w:rPr>
              <w:t xml:space="preserve">[OU </w:t>
            </w:r>
            <w:r w:rsidR="008B4F1F">
              <w:rPr>
                <w:rFonts w:ascii="Baskerville" w:eastAsia="Calibri" w:hAnsi="Baskerville" w:cs="Baskerville"/>
              </w:rPr>
              <w:t>xxxxxxxxxxxxxxxxxxxxxxxxx</w:t>
            </w:r>
            <w:r>
              <w:rPr>
                <w:rFonts w:ascii="Baskerville" w:eastAsia="Calibri" w:hAnsi="Baskerville" w:cs="Baskerville"/>
              </w:rPr>
              <w:t xml:space="preserve"> OU]</w:t>
            </w: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0EC91E02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9B6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Sídlo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8AEB" w14:textId="57C2384E" w:rsidR="00533CF9" w:rsidRPr="00BA3F26" w:rsidRDefault="00D21EE8" w:rsidP="00D21EE8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 xml:space="preserve">U Kabelovny 130, </w:t>
            </w:r>
            <w:proofErr w:type="gramStart"/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102 37  Praha</w:t>
            </w:r>
            <w:proofErr w:type="gramEnd"/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 xml:space="preserve"> 10,  Česká republika</w:t>
            </w:r>
          </w:p>
        </w:tc>
      </w:tr>
      <w:tr w:rsidR="00533CF9" w:rsidRPr="00533CF9" w14:paraId="6842C245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4E3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IČO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F9137" w14:textId="50F6FCEC" w:rsidR="00533CF9" w:rsidRPr="00BA3F26" w:rsidRDefault="00D21EE8" w:rsidP="00D21EE8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49240030</w:t>
            </w:r>
          </w:p>
        </w:tc>
      </w:tr>
      <w:tr w:rsidR="00533CF9" w:rsidRPr="00533CF9" w14:paraId="2A327CCF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25B" w14:textId="77777777" w:rsidR="00533CF9" w:rsidRPr="00BA3F26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IČ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40F79" w14:textId="2E51DBDA" w:rsidR="00533CF9" w:rsidRPr="00BA3F26" w:rsidRDefault="00D21EE8" w:rsidP="00D21EE8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D21EE8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CZ49240030</w:t>
            </w:r>
          </w:p>
        </w:tc>
      </w:tr>
      <w:tr w:rsidR="00533CF9" w:rsidRPr="00533CF9" w14:paraId="5A9B5B80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19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</w:t>
            </w:r>
          </w:p>
        </w:tc>
        <w:tc>
          <w:tcPr>
            <w:tcW w:w="434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6DD8099" w14:textId="66A08FA5" w:rsidR="00533CF9" w:rsidRPr="00533CF9" w:rsidRDefault="00792E64" w:rsidP="00792E64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VŠCHT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  <w:r w:rsidR="00E420F6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Praha</w:t>
            </w:r>
          </w:p>
        </w:tc>
      </w:tr>
      <w:tr w:rsidR="00533CF9" w:rsidRPr="00533CF9" w14:paraId="4CE9F70D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94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Sídlo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4C5375E" w14:textId="31C11A64" w:rsidR="00533CF9" w:rsidRPr="00533CF9" w:rsidRDefault="00792E64" w:rsidP="00792E64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792E64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Technická 5, 166 28, Praha 6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33D9EB30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8C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IČO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A066EEB" w14:textId="49AD2EBB" w:rsidR="00533CF9" w:rsidRPr="00533CF9" w:rsidRDefault="00792E64" w:rsidP="00792E64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792E64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60461373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571663D2" w14:textId="77777777" w:rsidTr="00792E64">
        <w:trPr>
          <w:trHeight w:val="20"/>
        </w:trPr>
        <w:tc>
          <w:tcPr>
            <w:tcW w:w="65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4A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IČ</w:t>
            </w:r>
          </w:p>
        </w:tc>
        <w:tc>
          <w:tcPr>
            <w:tcW w:w="4347" w:type="pct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7C2612A" w14:textId="1D005553" w:rsidR="00533CF9" w:rsidRPr="00533CF9" w:rsidRDefault="00F1465D" w:rsidP="00E420F6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CZ60461373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7B25CD97" w14:textId="77777777" w:rsidTr="00792E64">
        <w:trPr>
          <w:trHeight w:val="20"/>
        </w:trPr>
        <w:tc>
          <w:tcPr>
            <w:tcW w:w="65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047C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Zastoupený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8AF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Panem/paní</w:t>
            </w:r>
          </w:p>
        </w:tc>
        <w:tc>
          <w:tcPr>
            <w:tcW w:w="32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8B6E2C0" w14:textId="11E0581A" w:rsidR="00533CF9" w:rsidRPr="00533CF9" w:rsidRDefault="001A0029" w:rsidP="00792E64">
            <w:pPr>
              <w:ind w:firstLineChars="200" w:firstLine="44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>
              <w:rPr>
                <w:rFonts w:ascii="Baskerville" w:eastAsia="Calibri" w:hAnsi="Baskerville" w:cs="Baskerville"/>
              </w:rPr>
              <w:t xml:space="preserve">[OU </w:t>
            </w:r>
            <w:proofErr w:type="spellStart"/>
            <w:r w:rsidR="00E420F6">
              <w:rPr>
                <w:rFonts w:ascii="Baskerville" w:eastAsia="Calibri" w:hAnsi="Baskerville" w:cs="Baskerville"/>
              </w:rPr>
              <w:t>xxxxxxxxxxxxxxxxx</w:t>
            </w:r>
            <w:proofErr w:type="spellEnd"/>
            <w:r w:rsidR="00792E64">
              <w:rPr>
                <w:rFonts w:ascii="Baskerville" w:eastAsia="Calibri" w:hAnsi="Baskerville" w:cs="Baskerville"/>
              </w:rPr>
              <w:t xml:space="preserve"> </w:t>
            </w:r>
            <w:r>
              <w:rPr>
                <w:rFonts w:ascii="Baskerville" w:eastAsia="Calibri" w:hAnsi="Baskerville" w:cs="Baskerville"/>
              </w:rPr>
              <w:t>OU]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0466F7" w14:paraId="32F759A2" w14:textId="77777777" w:rsidTr="00792E64">
        <w:trPr>
          <w:trHeight w:val="20"/>
        </w:trPr>
        <w:tc>
          <w:tcPr>
            <w:tcW w:w="653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D24F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347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305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který(á) prohlašuje, že je </w:t>
            </w:r>
            <w:proofErr w:type="gramStart"/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právněn(a) zastupovat</w:t>
            </w:r>
            <w:proofErr w:type="gramEnd"/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a podepisovat za obdarovaného v rozsahu vyžadovaném touto smlouvou</w:t>
            </w:r>
          </w:p>
        </w:tc>
      </w:tr>
      <w:tr w:rsidR="00533CF9" w:rsidRPr="00533CF9" w14:paraId="03702BEA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67D42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  <w:t>Předmět smlouvy</w:t>
            </w:r>
          </w:p>
        </w:tc>
      </w:tr>
      <w:tr w:rsidR="00533CF9" w:rsidRPr="00533CF9" w14:paraId="2BDB56EC" w14:textId="77777777" w:rsidTr="00792E64">
        <w:trPr>
          <w:trHeight w:val="20"/>
        </w:trPr>
        <w:tc>
          <w:tcPr>
            <w:tcW w:w="2691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168C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árce na základě této smlouvy daruje obdarovanému peněžitý dar v celkové výši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B2E748A" w14:textId="71BD3E46" w:rsidR="00533CF9" w:rsidRPr="00533CF9" w:rsidRDefault="00792E64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50.000,-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  <w:tc>
          <w:tcPr>
            <w:tcW w:w="12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9937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korun českých</w:t>
            </w:r>
          </w:p>
        </w:tc>
      </w:tr>
      <w:tr w:rsidR="00533CF9" w:rsidRPr="00533CF9" w14:paraId="335BCF3B" w14:textId="77777777" w:rsidTr="00792E64">
        <w:trPr>
          <w:trHeight w:val="20"/>
        </w:trPr>
        <w:tc>
          <w:tcPr>
            <w:tcW w:w="33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624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Slov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2B6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E17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20"/>
                <w:szCs w:val="2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860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81AB341" w14:textId="4A8D7883" w:rsidR="00533CF9" w:rsidRPr="00533CF9" w:rsidRDefault="00792E64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 xml:space="preserve">Padesát tisíc korun českých </w:t>
            </w:r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3660A084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E5C5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  <w:t>Účel daru</w:t>
            </w:r>
          </w:p>
        </w:tc>
      </w:tr>
      <w:tr w:rsidR="00533CF9" w:rsidRPr="00533CF9" w14:paraId="7158EBEF" w14:textId="77777777" w:rsidTr="00792E64">
        <w:trPr>
          <w:trHeight w:val="20"/>
        </w:trPr>
        <w:tc>
          <w:tcPr>
            <w:tcW w:w="3725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BA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se zavazuje dar použít výhradně k těmto účelům uvedeným v písemném požadavku ze dne: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A50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1B0A93B" w14:textId="38B3A19B" w:rsidR="00533CF9" w:rsidRPr="00533CF9" w:rsidRDefault="00E420F6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proofErr w:type="gramStart"/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19.5.2016</w:t>
            </w:r>
            <w:proofErr w:type="gramEnd"/>
            <w:r w:rsidR="00533CF9"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06209BCD" w14:textId="77777777" w:rsidTr="00792E64">
        <w:trPr>
          <w:trHeight w:val="20"/>
        </w:trPr>
        <w:tc>
          <w:tcPr>
            <w:tcW w:w="1774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362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Účel poskytnutí daru označte křížkem - X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A9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D0C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30A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E9D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944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93E" w14:textId="77777777" w:rsidR="00533CF9" w:rsidRPr="00533CF9" w:rsidRDefault="00533CF9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5D00" w14:textId="77777777" w:rsidR="00533CF9" w:rsidRPr="00533CF9" w:rsidRDefault="00533CF9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570AB7B9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AFEF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40F5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EEB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CB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C89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E48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03A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E36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F0C7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FBC0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F8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EB4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69A5EE45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0A6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A5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E72BA7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7E5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Zdravotnické účel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7A4616A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F7D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 xml:space="preserve">Humanitární účely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1F9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C2F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8815E49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ADBF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Ekologické účely</w:t>
            </w:r>
          </w:p>
        </w:tc>
      </w:tr>
      <w:tr w:rsidR="00533CF9" w:rsidRPr="00533CF9" w14:paraId="5CC10C59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AED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63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B97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3B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F71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7C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57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A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E5C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FE8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F9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BC4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7DE041B2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90A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BDE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D6EE903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45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Výzkumné a vývojové účel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B5EC08B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588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Charitativní úče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308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4E3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C66846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2C8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 xml:space="preserve">Na jiné účely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34D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6A6AD5FE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3D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816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B63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6B3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E8A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06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4B6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5FA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49D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765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BD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C8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5207BC92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CC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CAA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6B08DD7" w14:textId="30550A84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  <w:r w:rsidR="00792E6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x</w:t>
            </w:r>
          </w:p>
        </w:tc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4B0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Financování vědy a vzdělání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6D0D775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78D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  <w:t>Sociální úče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F26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1D8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A228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16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F11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5D03E44E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163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FCE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DC2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F9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10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6D6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6FB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i/>
                <w:iCs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DB7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DE4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5B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ED3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537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61F8008D" w14:textId="77777777" w:rsidTr="00792E64">
        <w:trPr>
          <w:trHeight w:val="20"/>
        </w:trPr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69A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Účel poskytnutí </w:t>
            </w:r>
            <w:proofErr w:type="gramStart"/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aru             (druh</w:t>
            </w:r>
            <w:proofErr w:type="gramEnd"/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aktivity, časový rámec):</w:t>
            </w:r>
          </w:p>
        </w:tc>
        <w:tc>
          <w:tcPr>
            <w:tcW w:w="3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C93823C" w14:textId="5E800D60" w:rsidR="00533CF9" w:rsidRPr="00792E64" w:rsidRDefault="00792E64" w:rsidP="00792E64">
            <w:pP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</w:pPr>
            <w:r w:rsidRPr="00792E64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 xml:space="preserve">Studentská vědecká konference (SVK) </w:t>
            </w:r>
            <w:proofErr w:type="gramStart"/>
            <w:r w:rsidRPr="00792E64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21.11.2016</w:t>
            </w:r>
            <w:proofErr w:type="gramEnd"/>
            <w: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.</w:t>
            </w:r>
            <w:r w:rsidRPr="00792E64"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 xml:space="preserve"> Dar bude použit na výplatu jednorázového stipendia pro vybrané studenty soutěžních sekcí "Chemické inženýrství" a "Fyzikální chemie" na Fakultě chemicko-inženýrské v rámci SVK</w:t>
            </w:r>
            <w:r>
              <w:rPr>
                <w:rFonts w:ascii="Times New Roman CE" w:eastAsia="Times New Roman" w:hAnsi="Times New Roman CE" w:cs="Times New Roman"/>
                <w:sz w:val="18"/>
                <w:szCs w:val="18"/>
                <w:lang w:val="cs-CZ" w:eastAsia="cs-CZ"/>
              </w:rPr>
              <w:t>.</w:t>
            </w:r>
          </w:p>
        </w:tc>
      </w:tr>
      <w:tr w:rsidR="00533CF9" w:rsidRPr="00533CF9" w14:paraId="4B2E7D8E" w14:textId="77777777" w:rsidTr="00792E64">
        <w:trPr>
          <w:trHeight w:val="20"/>
        </w:trPr>
        <w:tc>
          <w:tcPr>
            <w:tcW w:w="114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096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7866DC9" w14:textId="77777777" w:rsidR="00533CF9" w:rsidRPr="00533CF9" w:rsidRDefault="00533CF9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533CF9" w14:paraId="6B3C2931" w14:textId="77777777" w:rsidTr="00792E64">
        <w:trPr>
          <w:trHeight w:val="20"/>
        </w:trPr>
        <w:tc>
          <w:tcPr>
            <w:tcW w:w="114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90A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208287" w14:textId="77777777" w:rsidR="00533CF9" w:rsidRPr="00533CF9" w:rsidRDefault="00533CF9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</w:tr>
      <w:tr w:rsidR="00533CF9" w:rsidRPr="000466F7" w14:paraId="55CFC25C" w14:textId="77777777" w:rsidTr="00792E64">
        <w:trPr>
          <w:trHeight w:val="20"/>
        </w:trPr>
        <w:tc>
          <w:tcPr>
            <w:tcW w:w="11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526D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Částka daru činní přibližně</w:t>
            </w:r>
          </w:p>
        </w:tc>
        <w:tc>
          <w:tcPr>
            <w:tcW w:w="155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6AF4764" w14:textId="77777777" w:rsidR="00533CF9" w:rsidRPr="00533CF9" w:rsidRDefault="00533CF9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 </w:t>
            </w:r>
          </w:p>
        </w:tc>
        <w:tc>
          <w:tcPr>
            <w:tcW w:w="2309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9FF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% celkových ročních příjmů asociace (vyplňuje pacientská organizace)</w:t>
            </w:r>
          </w:p>
        </w:tc>
      </w:tr>
      <w:tr w:rsidR="00533CF9" w:rsidRPr="00533CF9" w14:paraId="6C5FF631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03863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  <w:t>Předání daru</w:t>
            </w:r>
          </w:p>
        </w:tc>
      </w:tr>
      <w:tr w:rsidR="00533CF9" w:rsidRPr="00533CF9" w14:paraId="710C8F62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4B9E6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K předání daru obdarovanému o celkové výši uvedené</w:t>
            </w:r>
            <w:r w:rsidR="00C0270B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v článku "Předmět smlouvy" dojde:</w:t>
            </w:r>
          </w:p>
        </w:tc>
      </w:tr>
      <w:tr w:rsidR="00533CF9" w:rsidRPr="000466F7" w14:paraId="6E22BA24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92D9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  <w:lastRenderedPageBreak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463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1BA5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Bankovním převodem z bankovního účtu dárce na bankovní účet obdarovaného vedeného u: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723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89B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F96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F34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0466F7" w14:paraId="47C86FF6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DEA1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A188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861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111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007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8C2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B99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EF5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3D5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1C4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819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C8C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0466F7" w14:paraId="3B363BF8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042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8F6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1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05306B" w14:textId="606300E0" w:rsidR="00533CF9" w:rsidRPr="00533CF9" w:rsidRDefault="00E420F6" w:rsidP="00533CF9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xxxxxxxxxxxxxxxxxx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5615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77C98606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78D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224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EAE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Číslo účtu:</w:t>
            </w:r>
          </w:p>
        </w:tc>
        <w:tc>
          <w:tcPr>
            <w:tcW w:w="3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0C6F249" w14:textId="179E0745" w:rsidR="00533CF9" w:rsidRPr="00533CF9" w:rsidRDefault="00E420F6" w:rsidP="00F1465D">
            <w:pPr>
              <w:ind w:firstLineChars="200" w:firstLine="560"/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 w:val="28"/>
                <w:lang w:val="cs-CZ" w:eastAsia="cs-CZ"/>
              </w:rPr>
              <w:t>xxxxxxxxxxxxxxxxxxx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C2F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6F0A5B2C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7D8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8CD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FEE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F77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E9A5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23D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266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627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0EC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D3E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CB7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800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11163085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88EA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626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05AE" w14:textId="03596CD1" w:rsidR="00533CF9" w:rsidRPr="00533CF9" w:rsidRDefault="0073592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Převod bude uskutečněn do 30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. dne od podpisu této smlouvy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B762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F5E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8DD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37CE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D27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1BBFFE72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198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7D1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FF01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717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296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78D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B123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6E2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5B8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7089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0278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B977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5528E147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2AB1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40"/>
                <w:szCs w:val="40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828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4669" w:type="pct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F075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dar přijímá.</w:t>
            </w:r>
          </w:p>
        </w:tc>
      </w:tr>
      <w:tr w:rsidR="00533CF9" w:rsidRPr="00533CF9" w14:paraId="42265C95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750BD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1245F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466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35D0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13222E41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A88E2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 w:val="36"/>
                <w:szCs w:val="36"/>
                <w:lang w:val="cs-CZ" w:eastAsia="cs-CZ"/>
              </w:rPr>
              <w:t>Ostatní ujednání</w:t>
            </w:r>
          </w:p>
        </w:tc>
      </w:tr>
      <w:tr w:rsidR="00533CF9" w:rsidRPr="000466F7" w14:paraId="51699FD4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53986" w14:textId="77777777" w:rsidR="00325132" w:rsidRDefault="0032513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1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Obdarovaný se při plnění závazků vyplývajících z této smlouvy zavazuje jednat v souladu s etickými zásadami podnikání a dodržovat veškeré tuzemské i aplikovatelné zahraniční protikorupční právní předpisy, které zakazují korupci veřejných činitelů. Obdarovaný zejména nebude přímo ani nepřímo nabízet, slibovat nebo poskytovat peníze nebo jakoukoliv jinou výhodu veřejným činitelům v jejich prospěch či prospěch třetích osob s cílem ovlivnit jednání či rozhodnutí ohledně předmětu této smlouvy. Porušení výše uvedených protikorupčních právních předpisů představuje podstatné porušení smlouvy obdarovaným a dárce má právo z tohoto důvodu od této smlouvy odstoupit s okamžitým účinkem po doručení oznámení obdarovanému a bez poskytnutí možnosti obdarovaného toto porušení napravit. </w:t>
            </w:r>
            <w:r w:rsidR="00B96568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Nedílnou </w:t>
            </w:r>
            <w:r w:rsidR="00B96568" w:rsidRPr="002B4661">
              <w:rPr>
                <w:rFonts w:ascii="Baskerville" w:hAnsi="Baskerville" w:cs="Baskerville"/>
                <w:lang w:val="cs-CZ"/>
              </w:rPr>
              <w:t xml:space="preserve">součástí této smlouvy je Etický kodex z dubna 2011, dostupný na internetové adrese </w:t>
            </w:r>
            <w:hyperlink r:id="rId13" w:history="1">
              <w:r w:rsidR="00B96568" w:rsidRPr="002B4661">
                <w:rPr>
                  <w:rStyle w:val="Hypertextovodkaz"/>
                  <w:rFonts w:ascii="Baskerville" w:hAnsi="Baskerville" w:cs="Baskerville"/>
                  <w:lang w:val="cs-CZ"/>
                </w:rPr>
                <w:t>http://www.zentiva.cz/contact-us/Documents/Etický_kodex.pdf</w:t>
              </w:r>
            </w:hyperlink>
            <w:r w:rsidR="00B96568" w:rsidRPr="00364C4B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. Podpisem této smlouvy obdarovaný potvrzuje, že se s tímto dokumentem seznámil, a zavazuje se jím řídit.</w:t>
            </w:r>
            <w:r w:rsidR="00B96568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A17474" w:rsidRPr="00A1747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Obdarovaný se zavazuje odškodnit dárce a nahradit dárci veškeré náklady, včetně nákladů na právní zastoupení, vzniklé v souvislosti s porušením </w:t>
            </w:r>
            <w:r w:rsidR="00A1747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tohoto </w:t>
            </w:r>
            <w:r w:rsidR="00824A9D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článku</w:t>
            </w:r>
            <w:r w:rsidR="00A17474" w:rsidRPr="00A1747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, přičemž právo dárce na další nápravné prostředky poskytované touto smlouvou či zákonem tímto není dotčeno.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2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nepostoupí, nepřevede ani jinak nebude disponovat s právy a povinnostmi vyplývajícími z této smlouvy bez předchozího písemného souhlasu dárce. Obdarovaný se zavazuje, že tuto smlouvu nepostoupí bez předchozího písemného souhlasu dárce.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3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Obdarovaný se zavazuje využít dar výlučně pro účely uvedené v této smlouvě. Dále se zavazuje, že dar nebude použit pro soukromé účely, ať již jakéhokoliv zaměstnance či člena organizace obdarovaného nebo jakékoliv třetí osoby. </w:t>
            </w:r>
            <w:r w:rsidR="00533CF9" w:rsidRPr="00533CF9">
              <w:rPr>
                <w:rFonts w:ascii="Times New Roman CE" w:eastAsia="Times New Roman" w:hAnsi="Times New Roman CE" w:cs="Times New Roman"/>
                <w:b/>
                <w:bCs/>
                <w:szCs w:val="22"/>
                <w:lang w:val="cs-CZ" w:eastAsia="cs-CZ"/>
              </w:rPr>
              <w:t>Obdarovaný se zavazuje doložit dárci doklady prokazující řádné využití daru k dohodnutému účelu nejpozději do 2 měsíců od poskytnutí daru.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Pokud obdarovaný tuto povinnost nesplní nebo z poskytnutých dokladů bude vyplývat, že dar byl použit pro jiné než dohodnuté účely, je dárce oprávněný od této smlouvy odstoupit písemným oznámením doručeným obdarovanému a účinným okamžikem doručení a obdarovaný se zavazuje dar do 14 dnů vrátit dárci.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4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odpovídá za splnění svých daňových a odvodových povinností spojených s přijetím daru dle této Smlouvy.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br/>
            </w: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5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Pokud je obdarovaný pacientskou organizací, tak dárce se zavazuje jednat tak, aby byla zajištěna nezávislost asociace pacientů vzhledem k jejich koncepcím a aktivitám. Dárce se dále zavazuje, že nebude žádat asociaci pacientů, aby propagovala její produkty. Spolupráce s asociacemi pacientů se řídí globální strategií a standardy skupiny Sanofi.</w:t>
            </w:r>
          </w:p>
          <w:p w14:paraId="5D8C8F36" w14:textId="77777777" w:rsidR="00325132" w:rsidRDefault="0032513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745EFA08" w14:textId="77777777" w:rsidR="00325132" w:rsidRDefault="0032513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6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Pr="00325132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Obdarovaný prohlašuje, že plnění povinností na základě této smlouvy neporušuje obecně závazné právní předpisy nebo vnitřní předpisy obdarovaného či jeho nadřízené organizace, včetně stanov a </w:t>
            </w:r>
            <w:r w:rsidR="00A35C5B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vnitřních předpisů, nařízení a pří</w:t>
            </w:r>
            <w:r w:rsidRPr="00325132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kazů. V případě jakéhokoli konfliktu této smlouvy se závaznými právními předpisy nebo vnitřními předpisy obdarovaného, je obdarovaný povinen toto okamžitě </w:t>
            </w:r>
            <w:r w:rsidRPr="00325132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lastRenderedPageBreak/>
              <w:t>oznámit dárci.</w:t>
            </w:r>
          </w:p>
          <w:p w14:paraId="7AAB08ED" w14:textId="77777777" w:rsidR="00325132" w:rsidRDefault="0032513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0E826E67" w14:textId="77777777" w:rsidR="00325132" w:rsidRDefault="00325132" w:rsidP="00533CF9">
            <w:pPr>
              <w:rPr>
                <w:lang w:val="cs-CZ"/>
              </w:rPr>
            </w:pPr>
            <w:r w:rsidRPr="00BA3F26">
              <w:rPr>
                <w:b/>
                <w:lang w:val="cs-CZ"/>
              </w:rPr>
              <w:t>7.</w:t>
            </w:r>
            <w:r>
              <w:rPr>
                <w:lang w:val="cs-CZ"/>
              </w:rPr>
              <w:t xml:space="preserve"> Dárce je oprávněn zveřejnit informace týkající se poskytnutého daru, a to zejména o celkové výši poskytnutých finančních prostředků, o subjektu, kterému byly prostředky poskytnuty a o účelu, na který byly </w:t>
            </w:r>
            <w:r w:rsidR="002A5184">
              <w:rPr>
                <w:lang w:val="cs-CZ"/>
              </w:rPr>
              <w:t>tyto prostředky poskytnuty.</w:t>
            </w:r>
          </w:p>
          <w:p w14:paraId="3CD21419" w14:textId="77777777" w:rsidR="002A5184" w:rsidRDefault="002A5184" w:rsidP="00533CF9">
            <w:pPr>
              <w:rPr>
                <w:lang w:val="cs-CZ"/>
              </w:rPr>
            </w:pPr>
          </w:p>
          <w:p w14:paraId="6259E323" w14:textId="77777777" w:rsidR="002A5184" w:rsidRDefault="002A5184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8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Pr="002A518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neprodleně uvědomí dárce o jakémkoliv šetření, auditu či kontrole prováděné státním nebo jiným dozorovým orgánem, které se mohou vztahovat k předmětu této smlouvy. Obdarovaný předloží dárci výsledky jakéhokoliv takového šetření, auditu nebo kontroly. Dárci bude umožněno, aby poskytl obdarovanému spolupráci při zodpovídání dotazů v rámci takového šetření, auditu či kontroly vztahující se ke společnosti dárce či jeho výrobkům nebo službám.</w:t>
            </w:r>
          </w:p>
          <w:p w14:paraId="2D6BB0AC" w14:textId="77777777" w:rsidR="002A5184" w:rsidRDefault="002A5184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17659319" w14:textId="77777777" w:rsidR="002A5184" w:rsidRDefault="00A17474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9.</w:t>
            </w: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Pr="00A17474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ný prohlašuje, že není k žádnému jinému subjektu či osobě ve smluvním ani jiném vztahu, jenž by zakládal střet zájmů na straně obdarovaného vzhledem k obsahu a účelu této smlouvy, a zavazuje se do takového smluvního či jiného vztahu po dobu účinnosti této smlouvy nevstupovat. Obdarovaný dále prohlašuje, že obdržel veškerá povolení a schválení, která jsou v rámci organizace či instituce, se kterou je obdarovaný propojen, nezbytná k přijetí daru dle této smlouvy.</w:t>
            </w:r>
          </w:p>
          <w:p w14:paraId="2EC8ED0A" w14:textId="77777777" w:rsidR="00621308" w:rsidRDefault="00621308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6D3A72FE" w14:textId="77777777" w:rsidR="00621308" w:rsidRPr="00C0270B" w:rsidRDefault="00C26937" w:rsidP="00533CF9">
            <w:pPr>
              <w:rPr>
                <w:rFonts w:ascii="Baskerville" w:hAnsi="Baskerville" w:cs="Baskerville"/>
                <w:lang w:val="cs-CZ"/>
              </w:rPr>
            </w:pPr>
            <w:r w:rsidRPr="00C0270B">
              <w:rPr>
                <w:rFonts w:ascii="Baskerville" w:hAnsi="Baskerville" w:cs="Baskerville"/>
                <w:b/>
                <w:lang w:val="cs-CZ"/>
              </w:rPr>
              <w:t>10</w:t>
            </w:r>
            <w:r w:rsidR="00325132" w:rsidRPr="00C0270B">
              <w:rPr>
                <w:rFonts w:ascii="Baskerville" w:hAnsi="Baskerville" w:cs="Baskerville"/>
                <w:b/>
                <w:lang w:val="cs-CZ"/>
              </w:rPr>
              <w:t>.</w:t>
            </w:r>
            <w:r w:rsidR="00325132" w:rsidRPr="00C0270B">
              <w:rPr>
                <w:rFonts w:ascii="Baskerville" w:hAnsi="Baskerville" w:cs="Baskerville"/>
                <w:lang w:val="cs-CZ"/>
              </w:rPr>
              <w:t xml:space="preserve"> </w:t>
            </w:r>
            <w:r w:rsidR="00621308" w:rsidRPr="00C0270B">
              <w:rPr>
                <w:rFonts w:ascii="Baskerville" w:hAnsi="Baskerville" w:cs="Baskerville"/>
                <w:lang w:val="cs-CZ"/>
              </w:rPr>
              <w:t>Obdarovaný tímto bere na vědomí a souhlasí, že dárce je vázán podmínkami Kodexu AIFP upravujícího zveřejňování plateb a jiných plnění farmaceutických společností zdravotnickým odborníkům a zdravotnickým zařízením, na základě kterých má dárce povinnost zpracovávat a zveřejňovat určité informace týkající se převodů hodnot dárcem na obdarovaného. Za tímto účelem se jakékoli povinnosti zachovávání důvěrnosti informací nevztahují na informace, které podléhají povinnostem dárce dle tohoto Kodexu.</w:t>
            </w:r>
          </w:p>
          <w:p w14:paraId="765A7CB8" w14:textId="77777777" w:rsidR="00325132" w:rsidRDefault="00325132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086FA831" w14:textId="77777777" w:rsidR="00533CF9" w:rsidRDefault="00C26937" w:rsidP="00252201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1</w:t>
            </w:r>
            <w:r w:rsidR="00252201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1</w:t>
            </w:r>
            <w:r w:rsidR="00325132" w:rsidRPr="00BA3F26">
              <w:rPr>
                <w:rFonts w:ascii="Times New Roman CE" w:eastAsia="Times New Roman" w:hAnsi="Times New Roman CE" w:cs="Times New Roman"/>
                <w:b/>
                <w:szCs w:val="22"/>
                <w:lang w:val="cs-CZ" w:eastAsia="cs-CZ"/>
              </w:rPr>
              <w:t>.</w:t>
            </w:r>
            <w:r w:rsidR="00325132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Tato smlouva se řídí právem České republiky. Je vyhotovena ve dvou originálech, z nichž každá ze smluvních stran obdrží po jednom vyhotovení. </w:t>
            </w:r>
            <w:r w:rsidR="00B96568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 xml:space="preserve">Jakékoliv změny této smlouvy budou provedeny v písemné formě. 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Tato smlouva nabývá platnosti dnem podpisu oběma smluvními stranami.</w:t>
            </w:r>
          </w:p>
          <w:p w14:paraId="3E941154" w14:textId="77777777" w:rsidR="000173E1" w:rsidRPr="00533CF9" w:rsidRDefault="000173E1" w:rsidP="00252201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</w:tr>
      <w:tr w:rsidR="000173E1" w:rsidRPr="000466F7" w14:paraId="5D8747AF" w14:textId="77777777" w:rsidTr="00827A02"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8AF5E" w14:textId="77777777" w:rsidR="00351D32" w:rsidRPr="00D21EE8" w:rsidRDefault="00351D32" w:rsidP="00351D32">
            <w:pPr>
              <w:pStyle w:val="Zkladntext21"/>
              <w:jc w:val="center"/>
              <w:rPr>
                <w:rFonts w:ascii="Baskerville" w:eastAsia="Calibri" w:hAnsi="Baskerville" w:cs="Baskerville"/>
                <w:b/>
                <w:sz w:val="22"/>
                <w:szCs w:val="22"/>
                <w:lang w:eastAsia="cs-CZ"/>
              </w:rPr>
            </w:pPr>
            <w:r w:rsidRPr="00D21EE8">
              <w:rPr>
                <w:rFonts w:ascii="Baskerville" w:eastAsia="Calibri" w:hAnsi="Baskerville" w:cs="Baskerville"/>
                <w:b/>
                <w:sz w:val="22"/>
                <w:szCs w:val="22"/>
                <w:lang w:eastAsia="cs-CZ"/>
              </w:rPr>
              <w:lastRenderedPageBreak/>
              <w:t>Samostatné ujednání – registr smluv</w:t>
            </w:r>
          </w:p>
          <w:p w14:paraId="246C5DFA" w14:textId="77777777" w:rsidR="00351D32" w:rsidRPr="00D21EE8" w:rsidRDefault="00351D32" w:rsidP="00351D32">
            <w:pPr>
              <w:pStyle w:val="Zkladntext21"/>
              <w:jc w:val="center"/>
              <w:rPr>
                <w:rFonts w:ascii="Baskerville" w:eastAsia="Calibri" w:hAnsi="Baskerville" w:cs="Baskerville"/>
                <w:b/>
                <w:sz w:val="22"/>
                <w:szCs w:val="22"/>
                <w:lang w:eastAsia="cs-CZ"/>
              </w:rPr>
            </w:pPr>
          </w:p>
          <w:p w14:paraId="6C5DF577" w14:textId="77777777" w:rsidR="00351D32" w:rsidRPr="00D21EE8" w:rsidRDefault="00351D32" w:rsidP="00351D32">
            <w:pPr>
              <w:spacing w:after="120"/>
              <w:jc w:val="both"/>
              <w:rPr>
                <w:rFonts w:ascii="Baskerville" w:eastAsia="Calibri" w:hAnsi="Baskerville" w:cs="Baskerville"/>
                <w:szCs w:val="22"/>
                <w:lang w:val="cs-CZ"/>
              </w:rPr>
            </w:pPr>
            <w:r w:rsidRPr="001A0029">
              <w:rPr>
                <w:rFonts w:ascii="Baskerville" w:eastAsia="Calibri" w:hAnsi="Baskerville" w:cs="Baskerville"/>
                <w:szCs w:val="22"/>
                <w:lang w:val="cs-CZ"/>
              </w:rPr>
              <w:t>Je-li dána zákonná povinnost k uveřejnění výše uvedené S</w:t>
            </w: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>mlouvy v Registru smluv dle zákona č. 340/2015 Sb., o registru smluv (dále jen „</w:t>
            </w:r>
            <w:r w:rsidRPr="00D21EE8">
              <w:rPr>
                <w:rFonts w:ascii="Baskerville" w:eastAsia="Calibri" w:hAnsi="Baskerville" w:cs="Baskerville"/>
                <w:b/>
                <w:szCs w:val="22"/>
                <w:lang w:val="cs-CZ"/>
              </w:rPr>
              <w:t>zákon o RS</w:t>
            </w: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>“), dohodly se smluvní strany, že takovou povinnost splní obdarovaný, a nikoli dárce, a to v souladu s níže uvedeným.</w:t>
            </w:r>
          </w:p>
          <w:p w14:paraId="6B9ED887" w14:textId="366C522F" w:rsidR="00351D32" w:rsidRPr="00D21EE8" w:rsidRDefault="00351D32" w:rsidP="00351D32">
            <w:pPr>
              <w:spacing w:after="120"/>
              <w:jc w:val="both"/>
              <w:rPr>
                <w:rFonts w:ascii="Baskerville" w:eastAsia="Calibri" w:hAnsi="Baskerville" w:cs="Baskerville"/>
                <w:szCs w:val="22"/>
                <w:lang w:val="cs-CZ"/>
              </w:rPr>
            </w:pP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Obdarovaný neuveřejní v Registru smluv </w:t>
            </w:r>
            <w:r w:rsidR="00D21EE8">
              <w:rPr>
                <w:rFonts w:ascii="Baskerville" w:eastAsia="Calibri" w:hAnsi="Baskerville" w:cs="Baskerville"/>
                <w:szCs w:val="22"/>
                <w:lang w:val="cs-CZ"/>
              </w:rPr>
              <w:t>osobní údaje</w:t>
            </w: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, které smluvní strany označily výše tak, že jej umístily mezi symboly: „[OU…OU]“. </w:t>
            </w:r>
          </w:p>
          <w:p w14:paraId="47E5AE73" w14:textId="2EBD10C6" w:rsidR="00351D32" w:rsidRPr="00D21EE8" w:rsidRDefault="00351D32" w:rsidP="00351D32">
            <w:pPr>
              <w:spacing w:after="120"/>
              <w:jc w:val="both"/>
              <w:rPr>
                <w:rFonts w:ascii="Baskerville" w:eastAsia="Calibri" w:hAnsi="Baskerville" w:cs="Baskerville"/>
                <w:szCs w:val="22"/>
                <w:lang w:val="cs-CZ"/>
              </w:rPr>
            </w:pP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Dárce se zavazuje poskytnout obdarovanému na kontaktní email: </w:t>
            </w:r>
            <w:r w:rsidRPr="00B678F5">
              <w:rPr>
                <w:rFonts w:ascii="Baskerville" w:eastAsia="Calibri" w:hAnsi="Baskerville" w:cs="Baskerville"/>
                <w:szCs w:val="22"/>
                <w:lang w:val="cs-CZ"/>
              </w:rPr>
              <w:t xml:space="preserve">[OU </w:t>
            </w:r>
            <w:proofErr w:type="spellStart"/>
            <w:r w:rsidR="00E420F6">
              <w:rPr>
                <w:rFonts w:ascii="Baskerville" w:eastAsia="Calibri" w:hAnsi="Baskerville" w:cs="Baskerville"/>
                <w:szCs w:val="22"/>
                <w:lang w:val="cs-CZ"/>
              </w:rPr>
              <w:t>xxxxxxxxxxxxxxxxxx</w:t>
            </w:r>
            <w:proofErr w:type="spellEnd"/>
            <w:r w:rsidRPr="00B678F5">
              <w:rPr>
                <w:rFonts w:ascii="Baskerville" w:eastAsia="Calibri" w:hAnsi="Baskerville" w:cs="Baskerville"/>
                <w:szCs w:val="22"/>
                <w:lang w:val="cs-CZ"/>
              </w:rPr>
              <w:t xml:space="preserve"> OU]</w:t>
            </w: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 výše uvedenou Smlouvu s úpravami dle předchozího odstavce v přípustném formátu za účelem jejího uveřejnění obdarovaným.</w:t>
            </w:r>
          </w:p>
          <w:p w14:paraId="516251E9" w14:textId="72C36E16" w:rsidR="00351D32" w:rsidRPr="00D21EE8" w:rsidRDefault="00351D32" w:rsidP="00351D32">
            <w:pPr>
              <w:spacing w:after="120"/>
              <w:jc w:val="both"/>
              <w:rPr>
                <w:rFonts w:ascii="Baskerville" w:eastAsia="Calibri" w:hAnsi="Baskerville" w:cs="Baskerville"/>
                <w:szCs w:val="22"/>
                <w:lang w:val="cs-CZ"/>
              </w:rPr>
            </w:pP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Obdarovaný informuje dárce o splnění povinnosti emailovou zprávou na kontaktní email: </w:t>
            </w:r>
            <w:r w:rsidR="00D21EE8"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[OU </w:t>
            </w:r>
            <w:proofErr w:type="spellStart"/>
            <w:r w:rsidR="00E420F6">
              <w:rPr>
                <w:rFonts w:ascii="Baskerville" w:eastAsia="Calibri" w:hAnsi="Baskerville" w:cs="Baskerville"/>
                <w:szCs w:val="22"/>
                <w:lang w:val="cs-CZ"/>
              </w:rPr>
              <w:t>xxxxxxxxxxxxxxxxxxxxxxxxxx</w:t>
            </w:r>
            <w:proofErr w:type="spellEnd"/>
            <w:r w:rsidR="00D21EE8" w:rsidRPr="00D21EE8">
              <w:rPr>
                <w:rFonts w:ascii="Baskerville" w:eastAsia="Calibri" w:hAnsi="Baskerville" w:cs="Baskerville"/>
                <w:szCs w:val="22"/>
                <w:lang w:val="cs-CZ"/>
              </w:rPr>
              <w:t xml:space="preserve"> </w:t>
            </w:r>
            <w:r w:rsidRPr="00D21EE8">
              <w:rPr>
                <w:rFonts w:ascii="Baskerville" w:eastAsia="Calibri" w:hAnsi="Baskerville" w:cs="Baskerville"/>
                <w:szCs w:val="22"/>
                <w:lang w:val="cs-CZ"/>
              </w:rPr>
              <w:t>OU], nejpozději do 2 měsíců ode dne uzavření výše uvedené Smlouvy. K vyžádání dárce mu obdarovaný postoupí potvrzení o uveřejnění. Dohoda smluvních stran dle tohoto článku tvoří samostatné ujednání nezávislé na vzniku či trvání výše uvedené Smlouvy.</w:t>
            </w:r>
          </w:p>
          <w:p w14:paraId="43ED3335" w14:textId="77777777" w:rsidR="00351D32" w:rsidRPr="00D21EE8" w:rsidRDefault="00351D32" w:rsidP="00351D32">
            <w:pPr>
              <w:spacing w:after="120"/>
              <w:jc w:val="both"/>
              <w:rPr>
                <w:rFonts w:ascii="Baskerville" w:eastAsia="Calibri" w:hAnsi="Baskerville" w:cs="Baskerville"/>
                <w:szCs w:val="22"/>
                <w:lang w:val="cs-CZ"/>
              </w:rPr>
            </w:pPr>
          </w:p>
          <w:p w14:paraId="087076B9" w14:textId="744ECE53" w:rsidR="000173E1" w:rsidRPr="00E420F6" w:rsidRDefault="00351D32" w:rsidP="00351D32">
            <w:pPr>
              <w:pStyle w:val="Zkladntextodsazen"/>
              <w:ind w:left="0"/>
              <w:jc w:val="both"/>
              <w:rPr>
                <w:rFonts w:ascii="Baskerville" w:eastAsia="Calibri" w:hAnsi="Baskerville" w:cs="Baskerville"/>
                <w:sz w:val="22"/>
                <w:szCs w:val="22"/>
                <w:lang w:val="cs-CZ"/>
              </w:rPr>
            </w:pPr>
            <w:r w:rsidRPr="00D21EE8">
              <w:rPr>
                <w:rFonts w:ascii="Baskerville" w:eastAsia="Calibri" w:hAnsi="Baskerville" w:cs="Baskerville"/>
                <w:sz w:val="22"/>
                <w:szCs w:val="22"/>
                <w:lang w:val="cs-CZ"/>
              </w:rPr>
              <w:t>NA DŮKAZ ČEHOŽ smluvní strany uzavřely toto samostatné ujednání, které je níže jejich jménem a jejich řádně zplnomocněnými zástupci podepsáno.</w:t>
            </w:r>
            <w:bookmarkStart w:id="0" w:name="_GoBack"/>
            <w:bookmarkEnd w:id="0"/>
          </w:p>
        </w:tc>
      </w:tr>
      <w:tr w:rsidR="00533CF9" w:rsidRPr="00533CF9" w14:paraId="4FC47CC4" w14:textId="77777777" w:rsidTr="00792E64">
        <w:trPr>
          <w:trHeight w:val="20"/>
        </w:trPr>
        <w:tc>
          <w:tcPr>
            <w:tcW w:w="114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0C7D" w14:textId="77777777" w:rsid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Místo, datum, razítko:</w:t>
            </w:r>
          </w:p>
          <w:p w14:paraId="0FC1D7A7" w14:textId="328BF54C" w:rsidR="00E420F6" w:rsidRPr="00533CF9" w:rsidRDefault="00E420F6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xxxxxxxxxxxxx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E0E9" w14:textId="77777777" w:rsidR="00E420F6" w:rsidRPr="00533CF9" w:rsidRDefault="00E420F6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9CE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28C3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7D4F" w14:textId="3CBB30E0" w:rsidR="00533CF9" w:rsidRPr="00533CF9" w:rsidRDefault="00E420F6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xxxxxxxxxxx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099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505B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6184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D01C" w14:textId="77777777" w:rsidR="00533CF9" w:rsidRPr="00533CF9" w:rsidRDefault="00533CF9" w:rsidP="00533CF9">
            <w:pP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  <w:tr w:rsidR="00533CF9" w:rsidRPr="00533CF9" w14:paraId="30D7E8C0" w14:textId="77777777" w:rsidTr="00792E64">
        <w:trPr>
          <w:trHeight w:val="20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46B1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27CB" w14:textId="77777777" w:rsid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438C8ABC" w14:textId="77777777" w:rsidR="00E420F6" w:rsidRDefault="00E420F6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  <w:p w14:paraId="72EBDCD3" w14:textId="4E634A10" w:rsidR="00E420F6" w:rsidRPr="00533CF9" w:rsidRDefault="00E420F6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7367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0DDD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Dárc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89C9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CE31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167A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16B9" w14:textId="77777777" w:rsidR="00533CF9" w:rsidRPr="00533CF9" w:rsidRDefault="00D91892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Obdarova</w:t>
            </w:r>
            <w:r w:rsidR="00533CF9"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n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66DC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F3D8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ADA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0EAD" w14:textId="77777777" w:rsidR="00533CF9" w:rsidRPr="00533CF9" w:rsidRDefault="00533CF9" w:rsidP="00533CF9">
            <w:pPr>
              <w:jc w:val="center"/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</w:pPr>
            <w:r w:rsidRPr="00533CF9">
              <w:rPr>
                <w:rFonts w:ascii="Times New Roman CE" w:eastAsia="Times New Roman" w:hAnsi="Times New Roman CE" w:cs="Times New Roman"/>
                <w:szCs w:val="22"/>
                <w:lang w:val="cs-CZ" w:eastAsia="cs-CZ"/>
              </w:rPr>
              <w:t> </w:t>
            </w:r>
          </w:p>
        </w:tc>
      </w:tr>
    </w:tbl>
    <w:p w14:paraId="6608E8C9" w14:textId="77777777" w:rsidR="00166B9F" w:rsidRPr="00533CF9" w:rsidRDefault="00166B9F" w:rsidP="00533CF9"/>
    <w:sectPr w:rsidR="00166B9F" w:rsidRPr="00533CF9" w:rsidSect="007E0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827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7787D" w14:textId="77777777" w:rsidR="00953BF0" w:rsidRDefault="00953BF0" w:rsidP="003F121E">
      <w:r>
        <w:separator/>
      </w:r>
    </w:p>
  </w:endnote>
  <w:endnote w:type="continuationSeparator" w:id="0">
    <w:p w14:paraId="395586D6" w14:textId="77777777" w:rsidR="00953BF0" w:rsidRDefault="00953BF0" w:rsidP="003F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DBD2" w14:textId="77777777" w:rsidR="00953BF0" w:rsidRDefault="00953BF0" w:rsidP="003F121E">
      <w:r>
        <w:separator/>
      </w:r>
    </w:p>
  </w:footnote>
  <w:footnote w:type="continuationSeparator" w:id="0">
    <w:p w14:paraId="09F432C9" w14:textId="77777777" w:rsidR="00953BF0" w:rsidRDefault="00953BF0" w:rsidP="003F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44A1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B347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B27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6EE6D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E75CED"/>
    <w:multiLevelType w:val="singleLevel"/>
    <w:tmpl w:val="890E66B4"/>
    <w:lvl w:ilvl="0">
      <w:start w:val="1"/>
      <w:numFmt w:val="decimal"/>
      <w:lvlText w:val="%1."/>
      <w:lvlJc w:val="left"/>
      <w:pPr>
        <w:ind w:left="788" w:hanging="360"/>
      </w:pPr>
      <w:rPr>
        <w:b w:val="0"/>
      </w:rPr>
    </w:lvl>
  </w:abstractNum>
  <w:abstractNum w:abstractNumId="5">
    <w:nsid w:val="096C1985"/>
    <w:multiLevelType w:val="multilevel"/>
    <w:tmpl w:val="F38A9D40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51C4C"/>
    <w:multiLevelType w:val="multilevel"/>
    <w:tmpl w:val="6DE2DBE6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89D1BF3"/>
    <w:multiLevelType w:val="multilevel"/>
    <w:tmpl w:val="6DE2DBE6"/>
    <w:numStyleLink w:val="BMHeadings"/>
  </w:abstractNum>
  <w:abstractNum w:abstractNumId="1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F276E"/>
    <w:multiLevelType w:val="hybridMultilevel"/>
    <w:tmpl w:val="35AED126"/>
    <w:lvl w:ilvl="0" w:tplc="4D868126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10"/>
  </w:num>
  <w:num w:numId="23">
    <w:abstractNumId w:val="2"/>
  </w:num>
  <w:num w:numId="24">
    <w:abstractNumId w:val="10"/>
  </w:num>
  <w:num w:numId="25">
    <w:abstractNumId w:val="1"/>
  </w:num>
  <w:num w:numId="26">
    <w:abstractNumId w:val="10"/>
  </w:num>
  <w:num w:numId="27">
    <w:abstractNumId w:val="0"/>
  </w:num>
  <w:num w:numId="28">
    <w:abstractNumId w:val="10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F9"/>
    <w:rsid w:val="000173E1"/>
    <w:rsid w:val="000466F7"/>
    <w:rsid w:val="000A79FA"/>
    <w:rsid w:val="00120D0C"/>
    <w:rsid w:val="00166B9F"/>
    <w:rsid w:val="0018307B"/>
    <w:rsid w:val="001A0029"/>
    <w:rsid w:val="00252201"/>
    <w:rsid w:val="002625EF"/>
    <w:rsid w:val="002A5184"/>
    <w:rsid w:val="002E486A"/>
    <w:rsid w:val="00325132"/>
    <w:rsid w:val="0035147D"/>
    <w:rsid w:val="00351D32"/>
    <w:rsid w:val="003F121E"/>
    <w:rsid w:val="004E5FD7"/>
    <w:rsid w:val="005032D7"/>
    <w:rsid w:val="00533CF9"/>
    <w:rsid w:val="00550F00"/>
    <w:rsid w:val="00575522"/>
    <w:rsid w:val="005C133D"/>
    <w:rsid w:val="00621308"/>
    <w:rsid w:val="00645BB0"/>
    <w:rsid w:val="00735922"/>
    <w:rsid w:val="00792E64"/>
    <w:rsid w:val="007E0886"/>
    <w:rsid w:val="007E6FB8"/>
    <w:rsid w:val="00800035"/>
    <w:rsid w:val="00824A9D"/>
    <w:rsid w:val="00827A02"/>
    <w:rsid w:val="008365A0"/>
    <w:rsid w:val="008B4F1F"/>
    <w:rsid w:val="00953BF0"/>
    <w:rsid w:val="00A17474"/>
    <w:rsid w:val="00A35C5B"/>
    <w:rsid w:val="00A84B61"/>
    <w:rsid w:val="00AF6688"/>
    <w:rsid w:val="00B43ED3"/>
    <w:rsid w:val="00B678F5"/>
    <w:rsid w:val="00B96568"/>
    <w:rsid w:val="00BA3F26"/>
    <w:rsid w:val="00BC651C"/>
    <w:rsid w:val="00C0270B"/>
    <w:rsid w:val="00C26937"/>
    <w:rsid w:val="00C76D3E"/>
    <w:rsid w:val="00CB7C06"/>
    <w:rsid w:val="00D2191B"/>
    <w:rsid w:val="00D21EE8"/>
    <w:rsid w:val="00D91892"/>
    <w:rsid w:val="00E420F6"/>
    <w:rsid w:val="00E82B89"/>
    <w:rsid w:val="00EF7C14"/>
    <w:rsid w:val="00F1465D"/>
    <w:rsid w:val="00F53EE2"/>
    <w:rsid w:val="00F80E27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FE7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rsid w:val="00575522"/>
    <w:pPr>
      <w:spacing w:after="0" w:line="240" w:lineRule="auto"/>
    </w:pPr>
    <w:rPr>
      <w:rFonts w:eastAsiaTheme="minorEastAsia" w:cstheme="minorHAnsi"/>
      <w:szCs w:val="28"/>
      <w:lang w:val="en-AU"/>
    </w:rPr>
  </w:style>
  <w:style w:type="paragraph" w:styleId="Nadpis1">
    <w:name w:val="heading 1"/>
    <w:basedOn w:val="Normln"/>
    <w:next w:val="Zkladntext"/>
    <w:link w:val="Nadpis1Char"/>
    <w:qFormat/>
    <w:rsid w:val="00575522"/>
    <w:pPr>
      <w:keepNext/>
      <w:numPr>
        <w:numId w:val="20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575522"/>
    <w:pPr>
      <w:keepNext/>
      <w:numPr>
        <w:ilvl w:val="1"/>
        <w:numId w:val="20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575522"/>
    <w:pPr>
      <w:numPr>
        <w:ilvl w:val="2"/>
        <w:numId w:val="20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575522"/>
    <w:pPr>
      <w:numPr>
        <w:ilvl w:val="3"/>
        <w:numId w:val="20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575522"/>
    <w:pPr>
      <w:numPr>
        <w:ilvl w:val="4"/>
        <w:numId w:val="20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575522"/>
    <w:pPr>
      <w:numPr>
        <w:ilvl w:val="5"/>
        <w:numId w:val="20"/>
      </w:numPr>
      <w:spacing w:after="180" w:line="260" w:lineRule="atLeast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57552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57552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575522"/>
    <w:pPr>
      <w:numPr>
        <w:numId w:val="3"/>
      </w:numPr>
    </w:pPr>
  </w:style>
  <w:style w:type="numbering" w:customStyle="1" w:styleId="BMHeadings">
    <w:name w:val="B&amp;M Headings"/>
    <w:uiPriority w:val="99"/>
    <w:rsid w:val="00575522"/>
    <w:pPr>
      <w:numPr>
        <w:numId w:val="4"/>
      </w:numPr>
    </w:pPr>
  </w:style>
  <w:style w:type="numbering" w:customStyle="1" w:styleId="BMListNumbers">
    <w:name w:val="B&amp;M List Numbers"/>
    <w:uiPriority w:val="99"/>
    <w:rsid w:val="00575522"/>
    <w:pPr>
      <w:numPr>
        <w:numId w:val="5"/>
      </w:numPr>
    </w:pPr>
  </w:style>
  <w:style w:type="numbering" w:customStyle="1" w:styleId="BMSchedules">
    <w:name w:val="B&amp;M Schedules"/>
    <w:uiPriority w:val="99"/>
    <w:rsid w:val="0057552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575522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val="en-AU"/>
    </w:rPr>
  </w:style>
  <w:style w:type="character" w:customStyle="1" w:styleId="BMKAddressInfoChar">
    <w:name w:val="BMK Address Info Char"/>
    <w:link w:val="BMKAddressInfo"/>
    <w:semiHidden/>
    <w:rsid w:val="00575522"/>
    <w:rPr>
      <w:rFonts w:ascii="Arial" w:eastAsiaTheme="minorEastAsia" w:hAnsi="Arial" w:cs="Times New Roman"/>
      <w:bCs/>
      <w:noProof/>
      <w:sz w:val="16"/>
      <w:lang w:val="en-AU"/>
    </w:rPr>
  </w:style>
  <w:style w:type="paragraph" w:customStyle="1" w:styleId="BMKAddress1">
    <w:name w:val="BMK Address1"/>
    <w:basedOn w:val="Normln"/>
    <w:semiHidden/>
    <w:rsid w:val="00575522"/>
    <w:pPr>
      <w:spacing w:line="260" w:lineRule="atLeast"/>
    </w:pPr>
  </w:style>
  <w:style w:type="paragraph" w:customStyle="1" w:styleId="BMKAttention">
    <w:name w:val="BMK Attention"/>
    <w:basedOn w:val="Normln"/>
    <w:semiHidden/>
    <w:rsid w:val="00575522"/>
    <w:pPr>
      <w:spacing w:line="260" w:lineRule="atLeast"/>
    </w:pPr>
  </w:style>
  <w:style w:type="paragraph" w:customStyle="1" w:styleId="BMKCities">
    <w:name w:val="BMK Cities"/>
    <w:semiHidden/>
    <w:rsid w:val="00575522"/>
    <w:pPr>
      <w:spacing w:before="30" w:line="2" w:lineRule="auto"/>
    </w:pPr>
    <w:rPr>
      <w:rFonts w:asciiTheme="majorHAnsi" w:eastAsiaTheme="majorEastAsia" w:hAnsiTheme="majorHAnsi" w:cstheme="majorHAnsi"/>
      <w:noProof/>
      <w:spacing w:val="2"/>
      <w:sz w:val="11"/>
      <w:szCs w:val="11"/>
      <w:lang w:val="en-AU"/>
    </w:rPr>
  </w:style>
  <w:style w:type="paragraph" w:customStyle="1" w:styleId="BMKCitiesSpace">
    <w:name w:val="BMK Cities Space"/>
    <w:basedOn w:val="BMKCities"/>
    <w:semiHidden/>
    <w:rsid w:val="00575522"/>
    <w:pPr>
      <w:spacing w:before="0"/>
    </w:pPr>
  </w:style>
  <w:style w:type="paragraph" w:customStyle="1" w:styleId="BMKDeliveryPhrase">
    <w:name w:val="BMK Delivery Phrase"/>
    <w:basedOn w:val="BMKAddressInfo"/>
    <w:semiHidden/>
    <w:rsid w:val="0057552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57552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57552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customStyle="1" w:styleId="BMKLegalNoticePhrase">
    <w:name w:val="BMK Legal Notice Phrase"/>
    <w:basedOn w:val="Normln"/>
    <w:semiHidden/>
    <w:rsid w:val="0057552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57552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75522"/>
    <w:rPr>
      <w:b/>
    </w:rPr>
  </w:style>
  <w:style w:type="character" w:customStyle="1" w:styleId="BMKMemberFirmNameChar">
    <w:name w:val="BMK Member Firm Name Char"/>
    <w:link w:val="BMKMemberFirmName"/>
    <w:semiHidden/>
    <w:rsid w:val="00575522"/>
    <w:rPr>
      <w:rFonts w:ascii="Arial" w:eastAsiaTheme="minorEastAsia" w:hAnsi="Arial" w:cs="Times New Roman"/>
      <w:b/>
      <w:bCs/>
      <w:noProof/>
      <w:sz w:val="16"/>
      <w:lang w:val="en-AU"/>
    </w:rPr>
  </w:style>
  <w:style w:type="paragraph" w:customStyle="1" w:styleId="BMKMultiOffice">
    <w:name w:val="BMK Multi Office"/>
    <w:basedOn w:val="Normln"/>
    <w:next w:val="Normln"/>
    <w:semiHidden/>
    <w:rsid w:val="00575522"/>
    <w:pPr>
      <w:spacing w:line="2" w:lineRule="auto"/>
    </w:pPr>
    <w:rPr>
      <w:rFonts w:ascii="Arial Black" w:eastAsiaTheme="majorEastAsia" w:hAnsi="Arial Black" w:cstheme="majorHAnsi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575522"/>
  </w:style>
  <w:style w:type="paragraph" w:customStyle="1" w:styleId="BMKPartnerList">
    <w:name w:val="BMK Partner List"/>
    <w:basedOn w:val="BMKCities"/>
    <w:semiHidden/>
    <w:rsid w:val="00575522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575522"/>
  </w:style>
  <w:style w:type="character" w:customStyle="1" w:styleId="BMKPrivacyTextChar">
    <w:name w:val="BMK Privacy Text Char"/>
    <w:link w:val="BMKPrivacyText"/>
    <w:semiHidden/>
    <w:rsid w:val="00575522"/>
    <w:rPr>
      <w:rFonts w:asciiTheme="majorHAnsi" w:eastAsiaTheme="majorEastAsia" w:hAnsiTheme="majorHAnsi" w:cstheme="majorHAnsi"/>
      <w:noProof/>
      <w:sz w:val="16"/>
      <w:lang w:val="en-AU"/>
    </w:rPr>
  </w:style>
  <w:style w:type="paragraph" w:styleId="Zpat">
    <w:name w:val="footer"/>
    <w:basedOn w:val="Normln"/>
    <w:link w:val="ZpatChar"/>
    <w:uiPriority w:val="99"/>
    <w:rsid w:val="0057552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575522"/>
    <w:rPr>
      <w:rFonts w:asciiTheme="majorHAnsi" w:eastAsiaTheme="majorEastAsia" w:hAnsiTheme="majorHAnsi" w:cstheme="majorHAnsi"/>
      <w:noProof/>
      <w:sz w:val="16"/>
      <w:lang w:val="en-AU"/>
    </w:rPr>
  </w:style>
  <w:style w:type="paragraph" w:customStyle="1" w:styleId="BMKPrivacyTitle">
    <w:name w:val="BMK Privacy Title"/>
    <w:basedOn w:val="Normln"/>
    <w:semiHidden/>
    <w:rsid w:val="0057552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575522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val="en-AU"/>
    </w:rPr>
  </w:style>
  <w:style w:type="paragraph" w:customStyle="1" w:styleId="BMKRecipient1">
    <w:name w:val="BMK Recipient1"/>
    <w:basedOn w:val="Normln"/>
    <w:semiHidden/>
    <w:rsid w:val="0057552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57552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575522"/>
    <w:pPr>
      <w:spacing w:before="0"/>
    </w:pPr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575522"/>
    <w:pPr>
      <w:spacing w:line="260" w:lineRule="atLeast"/>
    </w:pPr>
  </w:style>
  <w:style w:type="paragraph" w:customStyle="1" w:styleId="BMKSubject">
    <w:name w:val="BMK Subject"/>
    <w:basedOn w:val="Normln"/>
    <w:semiHidden/>
    <w:rsid w:val="0057552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57552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55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5522"/>
  </w:style>
  <w:style w:type="paragraph" w:customStyle="1" w:styleId="BMKTitle">
    <w:name w:val="BMK Title"/>
    <w:basedOn w:val="Normln"/>
    <w:next w:val="Zkladntext"/>
    <w:semiHidden/>
    <w:rsid w:val="0057552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575522"/>
    <w:pPr>
      <w:spacing w:line="260" w:lineRule="atLeast"/>
    </w:pPr>
  </w:style>
  <w:style w:type="paragraph" w:customStyle="1" w:styleId="BMKHeaderLogoSHI">
    <w:name w:val="BMKHeaderLogoSHI"/>
    <w:semiHidden/>
    <w:rsid w:val="0057552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/>
    </w:rPr>
  </w:style>
  <w:style w:type="character" w:customStyle="1" w:styleId="Definition">
    <w:name w:val="Definition"/>
    <w:basedOn w:val="Standardnpsmoodstavce"/>
    <w:uiPriority w:val="3"/>
    <w:rsid w:val="00575522"/>
    <w:rPr>
      <w:b/>
      <w:bCs/>
      <w:i w:val="0"/>
      <w:sz w:val="22"/>
      <w:szCs w:val="28"/>
    </w:rPr>
  </w:style>
  <w:style w:type="paragraph" w:customStyle="1" w:styleId="DefinitionParagraph">
    <w:name w:val="Definition Paragraph"/>
    <w:basedOn w:val="Normln"/>
    <w:uiPriority w:val="2"/>
    <w:rsid w:val="0057552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575522"/>
    <w:rPr>
      <w:rFonts w:asciiTheme="majorHAnsi" w:eastAsiaTheme="majorEastAsia" w:hAnsiTheme="majorHAnsi" w:cstheme="majorHAnsi"/>
      <w:noProof/>
      <w:sz w:val="16"/>
      <w:szCs w:val="16"/>
      <w:lang w:val="en-AU" w:eastAsia="en-US"/>
    </w:rPr>
  </w:style>
  <w:style w:type="paragraph" w:customStyle="1" w:styleId="LetterDetail">
    <w:name w:val="LetterDetail"/>
    <w:basedOn w:val="Normln"/>
    <w:semiHidden/>
    <w:rsid w:val="00575522"/>
    <w:pPr>
      <w:spacing w:line="260" w:lineRule="atLeast"/>
    </w:pPr>
  </w:style>
  <w:style w:type="paragraph" w:customStyle="1" w:styleId="OtherContact">
    <w:name w:val="OtherContact"/>
    <w:basedOn w:val="Normln"/>
    <w:semiHidden/>
    <w:rsid w:val="0057552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57552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57552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57552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57552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57552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57552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57552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57552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57552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575522"/>
    <w:rPr>
      <w:rFonts w:asciiTheme="majorHAnsi" w:eastAsiaTheme="majorEastAsia" w:hAnsiTheme="majorHAnsi" w:cstheme="majorHAnsi"/>
      <w:b/>
      <w:bCs/>
      <w:szCs w:val="28"/>
      <w:lang w:val="en-AU"/>
    </w:rPr>
  </w:style>
  <w:style w:type="character" w:customStyle="1" w:styleId="Nadpis2Char">
    <w:name w:val="Nadpis 2 Char"/>
    <w:basedOn w:val="Standardnpsmoodstavce"/>
    <w:link w:val="Nadpis2"/>
    <w:rsid w:val="00575522"/>
    <w:rPr>
      <w:rFonts w:asciiTheme="majorHAnsi" w:eastAsiaTheme="majorEastAsia" w:hAnsiTheme="majorHAnsi" w:cstheme="majorHAnsi"/>
      <w:b/>
      <w:bCs/>
      <w:szCs w:val="28"/>
      <w:lang w:val="en-AU"/>
    </w:rPr>
  </w:style>
  <w:style w:type="character" w:customStyle="1" w:styleId="Nadpis3Char">
    <w:name w:val="Nadpis 3 Char"/>
    <w:basedOn w:val="Standardnpsmoodstavce"/>
    <w:link w:val="Nadpis3"/>
    <w:rsid w:val="00575522"/>
    <w:rPr>
      <w:rFonts w:eastAsiaTheme="minorEastAsia" w:cstheme="minorHAnsi"/>
      <w:szCs w:val="28"/>
      <w:lang w:val="en-AU"/>
    </w:rPr>
  </w:style>
  <w:style w:type="character" w:customStyle="1" w:styleId="Nadpis4Char">
    <w:name w:val="Nadpis 4 Char"/>
    <w:basedOn w:val="Standardnpsmoodstavce"/>
    <w:link w:val="Nadpis4"/>
    <w:rsid w:val="00575522"/>
    <w:rPr>
      <w:rFonts w:eastAsiaTheme="minorEastAsia" w:cstheme="minorHAnsi"/>
      <w:szCs w:val="28"/>
      <w:lang w:val="en-AU"/>
    </w:rPr>
  </w:style>
  <w:style w:type="character" w:customStyle="1" w:styleId="Nadpis5Char">
    <w:name w:val="Nadpis 5 Char"/>
    <w:basedOn w:val="Standardnpsmoodstavce"/>
    <w:link w:val="Nadpis5"/>
    <w:rsid w:val="00575522"/>
    <w:rPr>
      <w:rFonts w:eastAsiaTheme="minorEastAsia" w:cstheme="minorHAnsi"/>
      <w:szCs w:val="28"/>
      <w:lang w:val="en-AU"/>
    </w:rPr>
  </w:style>
  <w:style w:type="character" w:customStyle="1" w:styleId="Nadpis6Char">
    <w:name w:val="Nadpis 6 Char"/>
    <w:basedOn w:val="Standardnpsmoodstavce"/>
    <w:link w:val="Nadpis6"/>
    <w:rsid w:val="00575522"/>
    <w:rPr>
      <w:rFonts w:eastAsiaTheme="minorEastAsia" w:cstheme="minorHAnsi"/>
      <w:szCs w:val="28"/>
      <w:lang w:val="en-AU"/>
    </w:rPr>
  </w:style>
  <w:style w:type="character" w:styleId="Hypertextovodkaz">
    <w:name w:val="Hyperlink"/>
    <w:uiPriority w:val="6"/>
    <w:semiHidden/>
    <w:rsid w:val="00575522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575522"/>
    <w:pPr>
      <w:numPr>
        <w:numId w:val="28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575522"/>
    <w:pPr>
      <w:numPr>
        <w:ilvl w:val="1"/>
        <w:numId w:val="28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575522"/>
    <w:pPr>
      <w:numPr>
        <w:ilvl w:val="2"/>
        <w:numId w:val="28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575522"/>
    <w:pPr>
      <w:numPr>
        <w:ilvl w:val="3"/>
        <w:numId w:val="28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575522"/>
    <w:rPr>
      <w:szCs w:val="16"/>
    </w:rPr>
  </w:style>
  <w:style w:type="paragraph" w:customStyle="1" w:styleId="Default">
    <w:name w:val="Default"/>
    <w:rsid w:val="0053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1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21E"/>
    <w:rPr>
      <w:rFonts w:eastAsiaTheme="minorEastAsia" w:cstheme="minorHAnsi"/>
      <w:szCs w:val="28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132"/>
    <w:rPr>
      <w:rFonts w:ascii="Tahoma" w:eastAsiaTheme="minorEastAsia" w:hAnsi="Tahoma" w:cs="Tahoma"/>
      <w:sz w:val="16"/>
      <w:szCs w:val="16"/>
      <w:lang w:val="en-AU"/>
    </w:rPr>
  </w:style>
  <w:style w:type="paragraph" w:styleId="Zkladntextodsazen">
    <w:name w:val="Body Text Indent"/>
    <w:basedOn w:val="Normln"/>
    <w:link w:val="ZkladntextodsazenChar"/>
    <w:rsid w:val="000173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73E1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0173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73E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0173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0173E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6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rsid w:val="00575522"/>
    <w:pPr>
      <w:spacing w:after="0" w:line="240" w:lineRule="auto"/>
    </w:pPr>
    <w:rPr>
      <w:rFonts w:eastAsiaTheme="minorEastAsia" w:cstheme="minorHAnsi"/>
      <w:szCs w:val="28"/>
      <w:lang w:val="en-AU"/>
    </w:rPr>
  </w:style>
  <w:style w:type="paragraph" w:styleId="Nadpis1">
    <w:name w:val="heading 1"/>
    <w:basedOn w:val="Normln"/>
    <w:next w:val="Zkladntext"/>
    <w:link w:val="Nadpis1Char"/>
    <w:qFormat/>
    <w:rsid w:val="00575522"/>
    <w:pPr>
      <w:keepNext/>
      <w:numPr>
        <w:numId w:val="20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575522"/>
    <w:pPr>
      <w:keepNext/>
      <w:numPr>
        <w:ilvl w:val="1"/>
        <w:numId w:val="20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575522"/>
    <w:pPr>
      <w:numPr>
        <w:ilvl w:val="2"/>
        <w:numId w:val="20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575522"/>
    <w:pPr>
      <w:numPr>
        <w:ilvl w:val="3"/>
        <w:numId w:val="20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575522"/>
    <w:pPr>
      <w:numPr>
        <w:ilvl w:val="4"/>
        <w:numId w:val="20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575522"/>
    <w:pPr>
      <w:numPr>
        <w:ilvl w:val="5"/>
        <w:numId w:val="20"/>
      </w:numPr>
      <w:spacing w:after="180" w:line="260" w:lineRule="atLeast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57552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57552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575522"/>
    <w:pPr>
      <w:numPr>
        <w:numId w:val="3"/>
      </w:numPr>
    </w:pPr>
  </w:style>
  <w:style w:type="numbering" w:customStyle="1" w:styleId="BMHeadings">
    <w:name w:val="B&amp;M Headings"/>
    <w:uiPriority w:val="99"/>
    <w:rsid w:val="00575522"/>
    <w:pPr>
      <w:numPr>
        <w:numId w:val="4"/>
      </w:numPr>
    </w:pPr>
  </w:style>
  <w:style w:type="numbering" w:customStyle="1" w:styleId="BMListNumbers">
    <w:name w:val="B&amp;M List Numbers"/>
    <w:uiPriority w:val="99"/>
    <w:rsid w:val="00575522"/>
    <w:pPr>
      <w:numPr>
        <w:numId w:val="5"/>
      </w:numPr>
    </w:pPr>
  </w:style>
  <w:style w:type="numbering" w:customStyle="1" w:styleId="BMSchedules">
    <w:name w:val="B&amp;M Schedules"/>
    <w:uiPriority w:val="99"/>
    <w:rsid w:val="0057552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575522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val="en-AU"/>
    </w:rPr>
  </w:style>
  <w:style w:type="character" w:customStyle="1" w:styleId="BMKAddressInfoChar">
    <w:name w:val="BMK Address Info Char"/>
    <w:link w:val="BMKAddressInfo"/>
    <w:semiHidden/>
    <w:rsid w:val="00575522"/>
    <w:rPr>
      <w:rFonts w:ascii="Arial" w:eastAsiaTheme="minorEastAsia" w:hAnsi="Arial" w:cs="Times New Roman"/>
      <w:bCs/>
      <w:noProof/>
      <w:sz w:val="16"/>
      <w:lang w:val="en-AU"/>
    </w:rPr>
  </w:style>
  <w:style w:type="paragraph" w:customStyle="1" w:styleId="BMKAddress1">
    <w:name w:val="BMK Address1"/>
    <w:basedOn w:val="Normln"/>
    <w:semiHidden/>
    <w:rsid w:val="00575522"/>
    <w:pPr>
      <w:spacing w:line="260" w:lineRule="atLeast"/>
    </w:pPr>
  </w:style>
  <w:style w:type="paragraph" w:customStyle="1" w:styleId="BMKAttention">
    <w:name w:val="BMK Attention"/>
    <w:basedOn w:val="Normln"/>
    <w:semiHidden/>
    <w:rsid w:val="00575522"/>
    <w:pPr>
      <w:spacing w:line="260" w:lineRule="atLeast"/>
    </w:pPr>
  </w:style>
  <w:style w:type="paragraph" w:customStyle="1" w:styleId="BMKCities">
    <w:name w:val="BMK Cities"/>
    <w:semiHidden/>
    <w:rsid w:val="00575522"/>
    <w:pPr>
      <w:spacing w:before="30" w:line="2" w:lineRule="auto"/>
    </w:pPr>
    <w:rPr>
      <w:rFonts w:asciiTheme="majorHAnsi" w:eastAsiaTheme="majorEastAsia" w:hAnsiTheme="majorHAnsi" w:cstheme="majorHAnsi"/>
      <w:noProof/>
      <w:spacing w:val="2"/>
      <w:sz w:val="11"/>
      <w:szCs w:val="11"/>
      <w:lang w:val="en-AU"/>
    </w:rPr>
  </w:style>
  <w:style w:type="paragraph" w:customStyle="1" w:styleId="BMKCitiesSpace">
    <w:name w:val="BMK Cities Space"/>
    <w:basedOn w:val="BMKCities"/>
    <w:semiHidden/>
    <w:rsid w:val="00575522"/>
    <w:pPr>
      <w:spacing w:before="0"/>
    </w:pPr>
  </w:style>
  <w:style w:type="paragraph" w:customStyle="1" w:styleId="BMKDeliveryPhrase">
    <w:name w:val="BMK Delivery Phrase"/>
    <w:basedOn w:val="BMKAddressInfo"/>
    <w:semiHidden/>
    <w:rsid w:val="0057552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57552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57552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customStyle="1" w:styleId="BMKLegalNoticePhrase">
    <w:name w:val="BMK Legal Notice Phrase"/>
    <w:basedOn w:val="Normln"/>
    <w:semiHidden/>
    <w:rsid w:val="0057552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57552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75522"/>
    <w:rPr>
      <w:b/>
    </w:rPr>
  </w:style>
  <w:style w:type="character" w:customStyle="1" w:styleId="BMKMemberFirmNameChar">
    <w:name w:val="BMK Member Firm Name Char"/>
    <w:link w:val="BMKMemberFirmName"/>
    <w:semiHidden/>
    <w:rsid w:val="00575522"/>
    <w:rPr>
      <w:rFonts w:ascii="Arial" w:eastAsiaTheme="minorEastAsia" w:hAnsi="Arial" w:cs="Times New Roman"/>
      <w:b/>
      <w:bCs/>
      <w:noProof/>
      <w:sz w:val="16"/>
      <w:lang w:val="en-AU"/>
    </w:rPr>
  </w:style>
  <w:style w:type="paragraph" w:customStyle="1" w:styleId="BMKMultiOffice">
    <w:name w:val="BMK Multi Office"/>
    <w:basedOn w:val="Normln"/>
    <w:next w:val="Normln"/>
    <w:semiHidden/>
    <w:rsid w:val="00575522"/>
    <w:pPr>
      <w:spacing w:line="2" w:lineRule="auto"/>
    </w:pPr>
    <w:rPr>
      <w:rFonts w:ascii="Arial Black" w:eastAsiaTheme="majorEastAsia" w:hAnsi="Arial Black" w:cstheme="majorHAnsi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575522"/>
  </w:style>
  <w:style w:type="paragraph" w:customStyle="1" w:styleId="BMKPartnerList">
    <w:name w:val="BMK Partner List"/>
    <w:basedOn w:val="BMKCities"/>
    <w:semiHidden/>
    <w:rsid w:val="00575522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575522"/>
  </w:style>
  <w:style w:type="character" w:customStyle="1" w:styleId="BMKPrivacyTextChar">
    <w:name w:val="BMK Privacy Text Char"/>
    <w:link w:val="BMKPrivacyText"/>
    <w:semiHidden/>
    <w:rsid w:val="00575522"/>
    <w:rPr>
      <w:rFonts w:asciiTheme="majorHAnsi" w:eastAsiaTheme="majorEastAsia" w:hAnsiTheme="majorHAnsi" w:cstheme="majorHAnsi"/>
      <w:noProof/>
      <w:sz w:val="16"/>
      <w:lang w:val="en-AU"/>
    </w:rPr>
  </w:style>
  <w:style w:type="paragraph" w:styleId="Zpat">
    <w:name w:val="footer"/>
    <w:basedOn w:val="Normln"/>
    <w:link w:val="ZpatChar"/>
    <w:uiPriority w:val="99"/>
    <w:rsid w:val="0057552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575522"/>
    <w:rPr>
      <w:rFonts w:asciiTheme="majorHAnsi" w:eastAsiaTheme="majorEastAsia" w:hAnsiTheme="majorHAnsi" w:cstheme="majorHAnsi"/>
      <w:noProof/>
      <w:sz w:val="16"/>
      <w:lang w:val="en-AU"/>
    </w:rPr>
  </w:style>
  <w:style w:type="paragraph" w:customStyle="1" w:styleId="BMKPrivacyTitle">
    <w:name w:val="BMK Privacy Title"/>
    <w:basedOn w:val="Normln"/>
    <w:semiHidden/>
    <w:rsid w:val="0057552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575522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val="en-AU"/>
    </w:rPr>
  </w:style>
  <w:style w:type="paragraph" w:customStyle="1" w:styleId="BMKRecipient1">
    <w:name w:val="BMK Recipient1"/>
    <w:basedOn w:val="Normln"/>
    <w:semiHidden/>
    <w:rsid w:val="0057552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57552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575522"/>
    <w:pPr>
      <w:spacing w:before="0"/>
    </w:pPr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575522"/>
    <w:pPr>
      <w:spacing w:line="260" w:lineRule="atLeast"/>
    </w:pPr>
  </w:style>
  <w:style w:type="paragraph" w:customStyle="1" w:styleId="BMKSubject">
    <w:name w:val="BMK Subject"/>
    <w:basedOn w:val="Normln"/>
    <w:semiHidden/>
    <w:rsid w:val="0057552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57552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55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5522"/>
  </w:style>
  <w:style w:type="paragraph" w:customStyle="1" w:styleId="BMKTitle">
    <w:name w:val="BMK Title"/>
    <w:basedOn w:val="Normln"/>
    <w:next w:val="Zkladntext"/>
    <w:semiHidden/>
    <w:rsid w:val="0057552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575522"/>
    <w:pPr>
      <w:spacing w:line="260" w:lineRule="atLeast"/>
    </w:pPr>
  </w:style>
  <w:style w:type="paragraph" w:customStyle="1" w:styleId="BMKHeaderLogoSHI">
    <w:name w:val="BMKHeaderLogoSHI"/>
    <w:semiHidden/>
    <w:rsid w:val="0057552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/>
    </w:rPr>
  </w:style>
  <w:style w:type="character" w:customStyle="1" w:styleId="Definition">
    <w:name w:val="Definition"/>
    <w:basedOn w:val="Standardnpsmoodstavce"/>
    <w:uiPriority w:val="3"/>
    <w:rsid w:val="00575522"/>
    <w:rPr>
      <w:b/>
      <w:bCs/>
      <w:i w:val="0"/>
      <w:sz w:val="22"/>
      <w:szCs w:val="28"/>
    </w:rPr>
  </w:style>
  <w:style w:type="paragraph" w:customStyle="1" w:styleId="DefinitionParagraph">
    <w:name w:val="Definition Paragraph"/>
    <w:basedOn w:val="Normln"/>
    <w:uiPriority w:val="2"/>
    <w:rsid w:val="0057552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575522"/>
    <w:rPr>
      <w:rFonts w:asciiTheme="majorHAnsi" w:eastAsiaTheme="majorEastAsia" w:hAnsiTheme="majorHAnsi" w:cstheme="majorHAnsi"/>
      <w:noProof/>
      <w:sz w:val="16"/>
      <w:szCs w:val="16"/>
      <w:lang w:val="en-AU" w:eastAsia="en-US"/>
    </w:rPr>
  </w:style>
  <w:style w:type="paragraph" w:customStyle="1" w:styleId="LetterDetail">
    <w:name w:val="LetterDetail"/>
    <w:basedOn w:val="Normln"/>
    <w:semiHidden/>
    <w:rsid w:val="00575522"/>
    <w:pPr>
      <w:spacing w:line="260" w:lineRule="atLeast"/>
    </w:pPr>
  </w:style>
  <w:style w:type="paragraph" w:customStyle="1" w:styleId="OtherContact">
    <w:name w:val="OtherContact"/>
    <w:basedOn w:val="Normln"/>
    <w:semiHidden/>
    <w:rsid w:val="0057552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57552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57552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57552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57552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57552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57552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57552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57552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57552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575522"/>
    <w:rPr>
      <w:rFonts w:asciiTheme="majorHAnsi" w:eastAsiaTheme="majorEastAsia" w:hAnsiTheme="majorHAnsi" w:cstheme="majorHAnsi"/>
      <w:b/>
      <w:bCs/>
      <w:szCs w:val="28"/>
      <w:lang w:val="en-AU"/>
    </w:rPr>
  </w:style>
  <w:style w:type="character" w:customStyle="1" w:styleId="Nadpis2Char">
    <w:name w:val="Nadpis 2 Char"/>
    <w:basedOn w:val="Standardnpsmoodstavce"/>
    <w:link w:val="Nadpis2"/>
    <w:rsid w:val="00575522"/>
    <w:rPr>
      <w:rFonts w:asciiTheme="majorHAnsi" w:eastAsiaTheme="majorEastAsia" w:hAnsiTheme="majorHAnsi" w:cstheme="majorHAnsi"/>
      <w:b/>
      <w:bCs/>
      <w:szCs w:val="28"/>
      <w:lang w:val="en-AU"/>
    </w:rPr>
  </w:style>
  <w:style w:type="character" w:customStyle="1" w:styleId="Nadpis3Char">
    <w:name w:val="Nadpis 3 Char"/>
    <w:basedOn w:val="Standardnpsmoodstavce"/>
    <w:link w:val="Nadpis3"/>
    <w:rsid w:val="00575522"/>
    <w:rPr>
      <w:rFonts w:eastAsiaTheme="minorEastAsia" w:cstheme="minorHAnsi"/>
      <w:szCs w:val="28"/>
      <w:lang w:val="en-AU"/>
    </w:rPr>
  </w:style>
  <w:style w:type="character" w:customStyle="1" w:styleId="Nadpis4Char">
    <w:name w:val="Nadpis 4 Char"/>
    <w:basedOn w:val="Standardnpsmoodstavce"/>
    <w:link w:val="Nadpis4"/>
    <w:rsid w:val="00575522"/>
    <w:rPr>
      <w:rFonts w:eastAsiaTheme="minorEastAsia" w:cstheme="minorHAnsi"/>
      <w:szCs w:val="28"/>
      <w:lang w:val="en-AU"/>
    </w:rPr>
  </w:style>
  <w:style w:type="character" w:customStyle="1" w:styleId="Nadpis5Char">
    <w:name w:val="Nadpis 5 Char"/>
    <w:basedOn w:val="Standardnpsmoodstavce"/>
    <w:link w:val="Nadpis5"/>
    <w:rsid w:val="00575522"/>
    <w:rPr>
      <w:rFonts w:eastAsiaTheme="minorEastAsia" w:cstheme="minorHAnsi"/>
      <w:szCs w:val="28"/>
      <w:lang w:val="en-AU"/>
    </w:rPr>
  </w:style>
  <w:style w:type="character" w:customStyle="1" w:styleId="Nadpis6Char">
    <w:name w:val="Nadpis 6 Char"/>
    <w:basedOn w:val="Standardnpsmoodstavce"/>
    <w:link w:val="Nadpis6"/>
    <w:rsid w:val="00575522"/>
    <w:rPr>
      <w:rFonts w:eastAsiaTheme="minorEastAsia" w:cstheme="minorHAnsi"/>
      <w:szCs w:val="28"/>
      <w:lang w:val="en-AU"/>
    </w:rPr>
  </w:style>
  <w:style w:type="character" w:styleId="Hypertextovodkaz">
    <w:name w:val="Hyperlink"/>
    <w:uiPriority w:val="6"/>
    <w:semiHidden/>
    <w:rsid w:val="00575522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575522"/>
    <w:pPr>
      <w:numPr>
        <w:numId w:val="28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575522"/>
    <w:pPr>
      <w:numPr>
        <w:ilvl w:val="1"/>
        <w:numId w:val="28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575522"/>
    <w:pPr>
      <w:numPr>
        <w:ilvl w:val="2"/>
        <w:numId w:val="28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575522"/>
    <w:pPr>
      <w:numPr>
        <w:ilvl w:val="3"/>
        <w:numId w:val="28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575522"/>
    <w:rPr>
      <w:szCs w:val="16"/>
    </w:rPr>
  </w:style>
  <w:style w:type="paragraph" w:customStyle="1" w:styleId="Default">
    <w:name w:val="Default"/>
    <w:rsid w:val="0053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1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21E"/>
    <w:rPr>
      <w:rFonts w:eastAsiaTheme="minorEastAsia" w:cstheme="minorHAnsi"/>
      <w:szCs w:val="28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132"/>
    <w:rPr>
      <w:rFonts w:ascii="Tahoma" w:eastAsiaTheme="minorEastAsia" w:hAnsi="Tahoma" w:cs="Tahoma"/>
      <w:sz w:val="16"/>
      <w:szCs w:val="16"/>
      <w:lang w:val="en-AU"/>
    </w:rPr>
  </w:style>
  <w:style w:type="paragraph" w:styleId="Zkladntextodsazen">
    <w:name w:val="Body Text Indent"/>
    <w:basedOn w:val="Normln"/>
    <w:link w:val="ZkladntextodsazenChar"/>
    <w:rsid w:val="000173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73E1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0173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73E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0173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0173E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entiva.cz/contact-us/Documents/Etick&#253;_kodex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40FB86A8D3846BC55947426B231E8" ma:contentTypeVersion="2" ma:contentTypeDescription="Create a new document." ma:contentTypeScope="" ma:versionID="73e8cd0e97f586705e6d3c2057840b09">
  <xsd:schema xmlns:xsd="http://www.w3.org/2001/XMLSchema" xmlns:xs="http://www.w3.org/2001/XMLSchema" xmlns:p="http://schemas.microsoft.com/office/2006/metadata/properties" xmlns:ns2="3af44f6c-a3f5-42f3-9780-d69d1d5f0702" targetNamespace="http://schemas.microsoft.com/office/2006/metadata/properties" ma:root="true" ma:fieldsID="7fec962a15089eb68f115649ab2d6f95" ns2:_="">
    <xsd:import namespace="3af44f6c-a3f5-42f3-9780-d69d1d5f0702"/>
    <xsd:element name="properties">
      <xsd:complexType>
        <xsd:sequence>
          <xsd:element name="documentManagement">
            <xsd:complexType>
              <xsd:all>
                <xsd:element ref="ns2:Jurisdikce"/>
                <xsd:element ref="ns2:Jazyk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4f6c-a3f5-42f3-9780-d69d1d5f0702" elementFormDefault="qualified">
    <xsd:import namespace="http://schemas.microsoft.com/office/2006/documentManagement/types"/>
    <xsd:import namespace="http://schemas.microsoft.com/office/infopath/2007/PartnerControls"/>
    <xsd:element name="Jurisdikce" ma:index="2" ma:displayName="Jurisdikce" ma:format="Dropdown" ma:internalName="Jurisdikce">
      <xsd:simpleType>
        <xsd:restriction base="dms:Choice">
          <xsd:enumeration value="CZ"/>
          <xsd:enumeration value="SK"/>
          <xsd:enumeration value="EN"/>
        </xsd:restriction>
      </xsd:simpleType>
    </xsd:element>
    <xsd:element name="Jazyk" ma:index="3" ma:displayName="Jazyk" ma:format="Dropdown" ma:internalName="Jazyk">
      <xsd:simpleType>
        <xsd:restriction base="dms:Choice">
          <xsd:enumeration value="CZ"/>
          <xsd:enumeration value="SK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Poznám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sdikce xmlns="3af44f6c-a3f5-42f3-9780-d69d1d5f0702">CZ</Jurisdikce>
    <Jazyk xmlns="3af44f6c-a3f5-42f3-9780-d69d1d5f0702">CZ</Jazy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FB84-E58E-46C6-BEBA-36AFB825D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3FD20-E3DD-4FE5-B39A-425906D6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4f6c-a3f5-42f3-9780-d69d1d5f0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051A4-9C08-4590-B32A-FFA214BCA6C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3af44f6c-a3f5-42f3-9780-d69d1d5f0702"/>
  </ds:schemaRefs>
</ds:datastoreItem>
</file>

<file path=customXml/itemProps4.xml><?xml version="1.0" encoding="utf-8"?>
<ds:datastoreItem xmlns:ds="http://schemas.openxmlformats.org/officeDocument/2006/customXml" ds:itemID="{E13F897B-A775-4993-936E-A78022B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2T10:27:00Z</dcterms:created>
  <dcterms:modified xsi:type="dcterms:W3CDTF">2016-08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640FB86A8D3846BC55947426B231E8</vt:lpwstr>
  </property>
  <property fmtid="{D5CDD505-2E9C-101B-9397-08002B2CF9AE}" pid="4" name="_AdHocReviewCycleID">
    <vt:i4>-1133751440</vt:i4>
  </property>
  <property fmtid="{D5CDD505-2E9C-101B-9397-08002B2CF9AE}" pid="5" name="_ReviewingToolsShownOnce">
    <vt:lpwstr/>
  </property>
</Properties>
</file>